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4187"/>
      </w:tblGrid>
      <w:tr w:rsidR="00D264F6" w:rsidTr="00AF1B4C">
        <w:trPr>
          <w:trHeight w:val="1254"/>
        </w:trPr>
        <w:tc>
          <w:tcPr>
            <w:tcW w:w="4187" w:type="dxa"/>
            <w:vMerge w:val="restart"/>
          </w:tcPr>
          <w:p w:rsidR="00D264F6" w:rsidRPr="00A541C4" w:rsidRDefault="00D264F6" w:rsidP="00DB2141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264F6" w:rsidTr="00AF1B4C">
        <w:trPr>
          <w:trHeight w:val="646"/>
        </w:trPr>
        <w:tc>
          <w:tcPr>
            <w:tcW w:w="4187" w:type="dxa"/>
            <w:vMerge/>
          </w:tcPr>
          <w:p w:rsidR="00D264F6" w:rsidRDefault="00D264F6" w:rsidP="00DB2141">
            <w:pPr>
              <w:jc w:val="both"/>
              <w:rPr>
                <w:rFonts w:ascii="Book Antiqua" w:hAnsi="Book Antiqua"/>
                <w:b/>
                <w:noProof/>
                <w:sz w:val="48"/>
              </w:rPr>
            </w:pPr>
          </w:p>
        </w:tc>
      </w:tr>
    </w:tbl>
    <w:p w:rsidR="00EE39B1" w:rsidRPr="0016271E" w:rsidRDefault="00DB2141" w:rsidP="00EE39B1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textWrapping" w:clear="all"/>
      </w:r>
    </w:p>
    <w:p w:rsidR="003703A5" w:rsidRPr="00EE39B1" w:rsidRDefault="003703A5" w:rsidP="003E65E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3703A5" w:rsidRPr="00DE2A9A" w:rsidRDefault="00DE2A9A" w:rsidP="00DE2A9A">
      <w:pPr>
        <w:jc w:val="center"/>
        <w:rPr>
          <w:rFonts w:ascii="Arial Narrow" w:hAnsi="Arial Narrow" w:cs="Arial"/>
          <w:sz w:val="36"/>
          <w:szCs w:val="36"/>
        </w:rPr>
      </w:pPr>
      <w:r w:rsidRPr="00DE2A9A">
        <w:rPr>
          <w:rFonts w:ascii="Arial Narrow" w:hAnsi="Arial Narrow" w:cs="Arial"/>
          <w:sz w:val="36"/>
          <w:szCs w:val="36"/>
        </w:rPr>
        <w:t>RICHIESTA DI ACCESSO AI DOCUMENTI AMMINISTRATIVI</w:t>
      </w:r>
    </w:p>
    <w:p w:rsidR="003703A5" w:rsidRDefault="00DE2A9A" w:rsidP="00FE65FC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articoli 22, 23, 24, 25</w:t>
      </w:r>
      <w:r w:rsidR="003703A5" w:rsidRPr="003703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lla legge 7 agosto 1990 n. 241</w:t>
      </w:r>
      <w:r w:rsidR="003703A5" w:rsidRPr="003703A5">
        <w:rPr>
          <w:rFonts w:ascii="Arial Narrow" w:hAnsi="Arial Narrow" w:cs="Arial"/>
        </w:rPr>
        <w:t>)</w:t>
      </w:r>
    </w:p>
    <w:p w:rsidR="003B7C91" w:rsidRPr="009F44D9" w:rsidRDefault="003B7C91" w:rsidP="009F44D9">
      <w:pPr>
        <w:rPr>
          <w:rFonts w:ascii="Arial Narrow" w:hAnsi="Arial Narrow" w:cs="Arial"/>
        </w:rPr>
      </w:pPr>
    </w:p>
    <w:p w:rsidR="003703A5" w:rsidRPr="009F44D9" w:rsidRDefault="003703A5" w:rsidP="003703A5">
      <w:pPr>
        <w:tabs>
          <w:tab w:val="left" w:pos="4500"/>
        </w:tabs>
        <w:jc w:val="right"/>
        <w:rPr>
          <w:rFonts w:ascii="Arial Narrow" w:hAnsi="Arial Narrow" w:cs="Arial"/>
        </w:rPr>
      </w:pPr>
      <w:r w:rsidRPr="009F44D9">
        <w:rPr>
          <w:rFonts w:ascii="Arial Narrow" w:hAnsi="Arial Narrow" w:cs="Arial"/>
        </w:rPr>
        <w:t>Spett.le</w:t>
      </w:r>
    </w:p>
    <w:p w:rsidR="003703A5" w:rsidRPr="009F44D9" w:rsidRDefault="003703A5" w:rsidP="003703A5">
      <w:pPr>
        <w:tabs>
          <w:tab w:val="left" w:pos="4500"/>
        </w:tabs>
        <w:jc w:val="right"/>
        <w:rPr>
          <w:rFonts w:ascii="Arial Narrow" w:hAnsi="Arial Narrow" w:cs="Arial"/>
        </w:rPr>
      </w:pPr>
      <w:r w:rsidRPr="009F44D9">
        <w:rPr>
          <w:rFonts w:ascii="Arial Narrow" w:hAnsi="Arial Narrow" w:cs="Arial"/>
        </w:rPr>
        <w:t>Comune di Bellante</w:t>
      </w:r>
    </w:p>
    <w:p w:rsidR="003703A5" w:rsidRPr="009F44D9" w:rsidRDefault="003703A5" w:rsidP="003703A5">
      <w:pPr>
        <w:tabs>
          <w:tab w:val="left" w:pos="4500"/>
        </w:tabs>
        <w:jc w:val="right"/>
        <w:rPr>
          <w:rFonts w:ascii="Arial Narrow" w:hAnsi="Arial Narrow" w:cs="Arial"/>
        </w:rPr>
      </w:pPr>
      <w:r w:rsidRPr="009F44D9">
        <w:rPr>
          <w:rFonts w:ascii="Arial Narrow" w:hAnsi="Arial Narrow" w:cs="Arial"/>
        </w:rPr>
        <w:t>Sportello unico per l’edilizia</w:t>
      </w:r>
    </w:p>
    <w:p w:rsidR="003703A5" w:rsidRPr="009F44D9" w:rsidRDefault="003703A5" w:rsidP="003703A5">
      <w:pPr>
        <w:tabs>
          <w:tab w:val="left" w:pos="4500"/>
        </w:tabs>
        <w:jc w:val="right"/>
        <w:rPr>
          <w:rFonts w:ascii="Arial Narrow" w:hAnsi="Arial Narrow" w:cs="Arial"/>
        </w:rPr>
      </w:pPr>
      <w:r w:rsidRPr="009F44D9">
        <w:rPr>
          <w:rFonts w:ascii="Arial Narrow" w:hAnsi="Arial Narrow" w:cs="Arial"/>
        </w:rPr>
        <w:t>P.zza Mazzini, 1</w:t>
      </w:r>
    </w:p>
    <w:p w:rsidR="003703A5" w:rsidRPr="009F44D9" w:rsidRDefault="003703A5" w:rsidP="003703A5">
      <w:pPr>
        <w:tabs>
          <w:tab w:val="left" w:pos="4500"/>
        </w:tabs>
        <w:jc w:val="right"/>
        <w:rPr>
          <w:rFonts w:ascii="Arial Narrow" w:hAnsi="Arial Narrow" w:cs="Arial"/>
          <w:u w:val="single"/>
        </w:rPr>
      </w:pPr>
      <w:r w:rsidRPr="009F44D9">
        <w:rPr>
          <w:rFonts w:ascii="Arial Narrow" w:hAnsi="Arial Narrow" w:cs="Arial"/>
          <w:u w:val="single"/>
        </w:rPr>
        <w:t>64020 Bellante</w:t>
      </w:r>
    </w:p>
    <w:p w:rsidR="003703A5" w:rsidRPr="009F44D9" w:rsidRDefault="003703A5" w:rsidP="003703A5">
      <w:pPr>
        <w:tabs>
          <w:tab w:val="left" w:pos="4500"/>
        </w:tabs>
        <w:jc w:val="right"/>
        <w:rPr>
          <w:rFonts w:ascii="Arial Narrow" w:hAnsi="Arial Narrow" w:cs="Arial"/>
        </w:rPr>
      </w:pPr>
      <w:r w:rsidRPr="009F44D9">
        <w:rPr>
          <w:rFonts w:ascii="Arial Narrow" w:hAnsi="Arial Narrow" w:cs="Arial"/>
        </w:rPr>
        <w:t>protocollo@pec.comune.bellante.te.it</w:t>
      </w:r>
    </w:p>
    <w:p w:rsidR="003703A5" w:rsidRDefault="003703A5" w:rsidP="003703A5">
      <w:pPr>
        <w:tabs>
          <w:tab w:val="left" w:pos="4500"/>
        </w:tabs>
        <w:jc w:val="right"/>
        <w:rPr>
          <w:rFonts w:ascii="Arial Narrow" w:hAnsi="Arial Narrow" w:cs="Arial"/>
          <w:b/>
          <w:u w:val="single"/>
        </w:rPr>
      </w:pPr>
    </w:p>
    <w:p w:rsidR="00D6112F" w:rsidRDefault="00D6112F" w:rsidP="003703A5">
      <w:pPr>
        <w:tabs>
          <w:tab w:val="left" w:pos="4500"/>
        </w:tabs>
        <w:jc w:val="right"/>
        <w:rPr>
          <w:rFonts w:ascii="Arial Narrow" w:hAnsi="Arial Narrow" w:cs="Arial"/>
          <w:b/>
          <w:u w:val="single"/>
        </w:rPr>
      </w:pPr>
    </w:p>
    <w:p w:rsidR="003703A5" w:rsidRDefault="003D2B1B" w:rsidP="00DE2A9A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l sottoscritto ___________________________________ nato a ____________________ il _______________ e residente in ____________________ alla via ____________________ </w:t>
      </w:r>
      <w:r w:rsidR="00636BAC">
        <w:rPr>
          <w:rFonts w:ascii="Arial Narrow" w:hAnsi="Arial Narrow" w:cs="Arial"/>
        </w:rPr>
        <w:t xml:space="preserve">n. ______, </w:t>
      </w:r>
      <w:r w:rsidR="004441EB">
        <w:rPr>
          <w:rFonts w:ascii="Arial Narrow" w:hAnsi="Arial Narrow" w:cs="Arial"/>
        </w:rPr>
        <w:t xml:space="preserve">codice fiscale ___________________________________, </w:t>
      </w:r>
      <w:r w:rsidR="00DE2A9A">
        <w:rPr>
          <w:rFonts w:ascii="Arial Narrow" w:hAnsi="Arial Narrow" w:cs="Arial"/>
        </w:rPr>
        <w:t xml:space="preserve">recapito telefonico </w:t>
      </w:r>
      <w:r>
        <w:rPr>
          <w:rFonts w:ascii="Arial Narrow" w:hAnsi="Arial Narrow" w:cs="Arial"/>
        </w:rPr>
        <w:t>n. ______</w:t>
      </w:r>
      <w:r w:rsidR="00DE2A9A">
        <w:rPr>
          <w:rFonts w:ascii="Arial Narrow" w:hAnsi="Arial Narrow" w:cs="Arial"/>
        </w:rPr>
        <w:t>___________________, ai sensi degli articoli 22, 23, 24, 25 della legge 7 agosto 1990 n. 241</w:t>
      </w:r>
      <w:r w:rsidR="00636BAC">
        <w:rPr>
          <w:rFonts w:ascii="Arial Narrow" w:hAnsi="Arial Narrow" w:cs="Arial"/>
        </w:rPr>
        <w:t>,</w:t>
      </w:r>
    </w:p>
    <w:p w:rsidR="003703A5" w:rsidRDefault="00DE2A9A" w:rsidP="00FE65FC">
      <w:pPr>
        <w:tabs>
          <w:tab w:val="left" w:pos="4500"/>
        </w:tabs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hiede</w:t>
      </w:r>
    </w:p>
    <w:p w:rsidR="00DE2A9A" w:rsidRPr="00DE2A9A" w:rsidRDefault="00DE2A9A" w:rsidP="00DE2A9A">
      <w:pPr>
        <w:tabs>
          <w:tab w:val="left" w:pos="4500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 poter ottenere l’accesso agli atti e documenti depositati presso codesto Sportello mediante:</w:t>
      </w:r>
    </w:p>
    <w:p w:rsidR="003703A5" w:rsidRDefault="003703A5" w:rsidP="00D61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DE2A9A">
        <w:rPr>
          <w:rFonts w:ascii="Arial Narrow" w:hAnsi="Arial Narrow" w:cs="Arial"/>
        </w:rPr>
        <w:t>visione</w:t>
      </w:r>
      <w:r>
        <w:rPr>
          <w:rFonts w:ascii="Arial Narrow" w:hAnsi="Arial Narrow" w:cs="Arial"/>
        </w:rPr>
        <w:t>;</w:t>
      </w:r>
    </w:p>
    <w:p w:rsidR="00F271FA" w:rsidRDefault="00F271FA" w:rsidP="00F271FA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DE2A9A">
        <w:rPr>
          <w:rFonts w:ascii="Arial Narrow" w:hAnsi="Arial Narrow" w:cs="Arial"/>
        </w:rPr>
        <w:t>estrazione di copie</w:t>
      </w:r>
      <w:r w:rsidR="00230160">
        <w:rPr>
          <w:rFonts w:ascii="Arial Narrow" w:hAnsi="Arial Narrow" w:cs="Arial"/>
        </w:rPr>
        <w:t>;</w:t>
      </w:r>
    </w:p>
    <w:p w:rsidR="00DE2A9A" w:rsidRDefault="00DE2A9A" w:rsidP="00F271FA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lativamente alla pratica</w:t>
      </w:r>
      <w:r w:rsidR="009F44D9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_____________________</w:t>
      </w:r>
      <w:r w:rsidR="009F44D9">
        <w:rPr>
          <w:rFonts w:ascii="Arial Narrow" w:hAnsi="Arial Narrow" w:cs="Arial"/>
        </w:rPr>
        <w:t>_______________________________</w:t>
      </w:r>
      <w:r>
        <w:rPr>
          <w:rFonts w:ascii="Arial Narrow" w:hAnsi="Arial Narrow" w:cs="Arial"/>
        </w:rPr>
        <w:t>________________________________</w:t>
      </w:r>
    </w:p>
    <w:p w:rsidR="00DE2A9A" w:rsidRDefault="00DE2A9A" w:rsidP="00F271FA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 le seguenti ragioni:</w:t>
      </w:r>
      <w:r w:rsidR="009F44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______________________________________________________________________________________ ed i seguenti usi:</w:t>
      </w:r>
      <w:r w:rsidR="009F44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__________________________________________________________________</w:t>
      </w:r>
      <w:r w:rsidR="009F44D9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>_________</w:t>
      </w:r>
    </w:p>
    <w:p w:rsidR="00DE2A9A" w:rsidRDefault="009F44D9" w:rsidP="00DE2A9A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</w:t>
      </w:r>
      <w:r w:rsidR="00DE2A9A" w:rsidRPr="00DE2A9A">
        <w:rPr>
          <w:rFonts w:ascii="Arial Narrow" w:hAnsi="Arial Narrow" w:cs="Arial"/>
          <w:b/>
        </w:rPr>
        <w:t>ichiara</w:t>
      </w:r>
    </w:p>
    <w:p w:rsidR="009F44D9" w:rsidRPr="009F44D9" w:rsidRDefault="009F44D9" w:rsidP="009F44D9">
      <w:pPr>
        <w:jc w:val="both"/>
        <w:rPr>
          <w:rFonts w:ascii="Arial Narrow" w:hAnsi="Arial Narrow" w:cs="Arial"/>
          <w:sz w:val="18"/>
          <w:szCs w:val="18"/>
        </w:rPr>
      </w:pPr>
      <w:r w:rsidRPr="009F44D9">
        <w:rPr>
          <w:rFonts w:ascii="Arial Narrow" w:hAnsi="Arial Narrow" w:cs="Arial"/>
          <w:sz w:val="18"/>
          <w:szCs w:val="18"/>
        </w:rPr>
        <w:t>di essere a conoscenza</w:t>
      </w:r>
      <w:r>
        <w:rPr>
          <w:rFonts w:ascii="Arial Narrow" w:hAnsi="Arial Narrow" w:cs="Arial"/>
          <w:sz w:val="18"/>
          <w:szCs w:val="18"/>
        </w:rPr>
        <w:t>, ai sensi dell’articolo 13 della legge n. 196/2003</w:t>
      </w:r>
      <w:r w:rsidRPr="009F44D9">
        <w:rPr>
          <w:rFonts w:ascii="Arial Narrow" w:hAnsi="Arial Narrow" w:cs="Arial"/>
          <w:sz w:val="18"/>
          <w:szCs w:val="18"/>
        </w:rPr>
        <w:t>:</w:t>
      </w:r>
    </w:p>
    <w:p w:rsidR="003703A5" w:rsidRDefault="003703A5" w:rsidP="009F44D9">
      <w:pPr>
        <w:pStyle w:val="NormaleWeb"/>
        <w:numPr>
          <w:ilvl w:val="0"/>
          <w:numId w:val="25"/>
        </w:numPr>
        <w:spacing w:before="0" w:beforeAutospacing="0" w:after="0" w:afterAutospacing="0"/>
        <w:ind w:left="142" w:hanging="142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>che i dati riportati sul presente modulo e relativi allegati, il cui conferimento è obbligatorio per la conclusione del procedimento amministrativo, verranno trattati con supporto cartaceo e  informatico e che sono ric</w:t>
      </w:r>
      <w:r w:rsidR="00FE65FC">
        <w:rPr>
          <w:rFonts w:ascii="Arial Narrow" w:hAnsi="Arial Narrow"/>
          <w:i/>
          <w:iCs/>
          <w:sz w:val="18"/>
          <w:szCs w:val="18"/>
        </w:rPr>
        <w:t>onosciuti i diritti di cui all’articolo 7 del citato d</w:t>
      </w:r>
      <w:r>
        <w:rPr>
          <w:rFonts w:ascii="Arial Narrow" w:hAnsi="Arial Narrow"/>
          <w:i/>
          <w:iCs/>
          <w:sz w:val="18"/>
          <w:szCs w:val="18"/>
        </w:rPr>
        <w:t>ecreto;</w:t>
      </w:r>
    </w:p>
    <w:p w:rsidR="003703A5" w:rsidRPr="009F44D9" w:rsidRDefault="003703A5" w:rsidP="009F44D9">
      <w:pPr>
        <w:pStyle w:val="NormaleWeb"/>
        <w:numPr>
          <w:ilvl w:val="0"/>
          <w:numId w:val="25"/>
        </w:numPr>
        <w:spacing w:before="0" w:beforeAutospacing="0" w:after="0" w:afterAutospacing="0"/>
        <w:ind w:left="142" w:hanging="142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che eventuali richieste di accedere ai propri dati personali, di chiederne la rettifica, l'aggiornamento e la cancellazione, nonché di opporsi al </w:t>
      </w:r>
      <w:r w:rsidRPr="009F44D9">
        <w:rPr>
          <w:rFonts w:ascii="Arial Narrow" w:hAnsi="Arial Narrow"/>
          <w:i/>
          <w:iCs/>
          <w:sz w:val="18"/>
          <w:szCs w:val="18"/>
        </w:rPr>
        <w:t>trattamento per motivi legittimi, devo</w:t>
      </w:r>
      <w:r w:rsidR="00230160" w:rsidRPr="009F44D9">
        <w:rPr>
          <w:rFonts w:ascii="Arial Narrow" w:hAnsi="Arial Narrow"/>
          <w:i/>
          <w:iCs/>
          <w:sz w:val="18"/>
          <w:szCs w:val="18"/>
        </w:rPr>
        <w:t>no essere rivolte al Comune di Bellante</w:t>
      </w:r>
      <w:r w:rsidRPr="009F44D9">
        <w:rPr>
          <w:rFonts w:ascii="Arial Narrow" w:hAnsi="Arial Narrow"/>
          <w:i/>
          <w:iCs/>
          <w:sz w:val="18"/>
          <w:szCs w:val="18"/>
        </w:rPr>
        <w:t xml:space="preserve"> nella persona del Responsabile del Servizio interessato.</w:t>
      </w:r>
    </w:p>
    <w:p w:rsidR="009F44D9" w:rsidRPr="009F44D9" w:rsidRDefault="00230160" w:rsidP="009F44D9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  <w:r w:rsidRPr="009F44D9">
        <w:rPr>
          <w:rFonts w:ascii="Arial Narrow" w:hAnsi="Arial Narrow" w:cs="Arial"/>
          <w:sz w:val="18"/>
          <w:szCs w:val="18"/>
        </w:rPr>
        <w:t xml:space="preserve">Pertanto, </w:t>
      </w:r>
      <w:r w:rsidR="003703A5" w:rsidRPr="009F44D9">
        <w:rPr>
          <w:rFonts w:ascii="Arial Narrow" w:hAnsi="Arial Narrow" w:cs="Arial"/>
          <w:sz w:val="18"/>
          <w:szCs w:val="18"/>
        </w:rPr>
        <w:t>autorizza l’utilizzo dei suddetti dati esclusivamente per tutti gli atti endoprocedimentali necessari alla conclusione del procedimento amminis</w:t>
      </w:r>
      <w:r w:rsidR="00FE65FC" w:rsidRPr="009F44D9">
        <w:rPr>
          <w:rFonts w:ascii="Arial Narrow" w:hAnsi="Arial Narrow" w:cs="Arial"/>
          <w:sz w:val="18"/>
          <w:szCs w:val="18"/>
        </w:rPr>
        <w:t>trativo relativo alla richiesta</w:t>
      </w:r>
      <w:r w:rsidR="009F44D9">
        <w:rPr>
          <w:rFonts w:ascii="Arial Narrow" w:hAnsi="Arial Narrow" w:cs="Arial"/>
          <w:sz w:val="18"/>
          <w:szCs w:val="18"/>
        </w:rPr>
        <w:t>,</w:t>
      </w:r>
    </w:p>
    <w:p w:rsidR="009F44D9" w:rsidRPr="009F44D9" w:rsidRDefault="009F44D9" w:rsidP="009F44D9">
      <w:pPr>
        <w:pStyle w:val="Normale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:rsidR="009F44D9" w:rsidRDefault="009F44D9" w:rsidP="009F44D9">
      <w:pPr>
        <w:pStyle w:val="Normale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F44D9">
        <w:rPr>
          <w:rFonts w:ascii="Arial Narrow" w:hAnsi="Arial Narrow" w:cs="Arial"/>
          <w:b/>
          <w:sz w:val="20"/>
          <w:szCs w:val="20"/>
        </w:rPr>
        <w:t>delega</w:t>
      </w:r>
    </w:p>
    <w:p w:rsidR="009F44D9" w:rsidRPr="009F44D9" w:rsidRDefault="009F44D9" w:rsidP="009F44D9">
      <w:pPr>
        <w:pStyle w:val="Normale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F44D9">
        <w:rPr>
          <w:rFonts w:ascii="Arial Narrow" w:hAnsi="Arial Narrow" w:cs="Arial"/>
          <w:sz w:val="20"/>
          <w:szCs w:val="20"/>
        </w:rPr>
        <w:t>al ritiro della suddetta documentazione il Sig. ___________________________________ nato a ____________________ il _______________ e residente in ____________________ alla via ____________________ n. ______,</w:t>
      </w:r>
      <w:r>
        <w:rPr>
          <w:rFonts w:ascii="Arial Narrow" w:hAnsi="Arial Narrow" w:cs="Arial"/>
          <w:sz w:val="20"/>
          <w:szCs w:val="20"/>
        </w:rPr>
        <w:t xml:space="preserve"> documento di identità rilasciato da </w:t>
      </w:r>
      <w:r w:rsidRPr="009F44D9">
        <w:rPr>
          <w:rFonts w:ascii="Arial Narrow" w:hAnsi="Arial Narrow" w:cs="Arial"/>
          <w:sz w:val="20"/>
          <w:szCs w:val="20"/>
        </w:rPr>
        <w:t>____________________</w:t>
      </w:r>
      <w:r>
        <w:rPr>
          <w:rFonts w:ascii="Arial Narrow" w:hAnsi="Arial Narrow" w:cs="Arial"/>
          <w:sz w:val="20"/>
          <w:szCs w:val="20"/>
        </w:rPr>
        <w:t xml:space="preserve"> il </w:t>
      </w:r>
      <w:r w:rsidRPr="009F44D9">
        <w:rPr>
          <w:rFonts w:ascii="Arial Narrow" w:hAnsi="Arial Narrow" w:cs="Arial"/>
          <w:sz w:val="20"/>
          <w:szCs w:val="20"/>
        </w:rPr>
        <w:t>_______________</w:t>
      </w:r>
      <w:r>
        <w:rPr>
          <w:rFonts w:ascii="Arial Narrow" w:hAnsi="Arial Narrow" w:cs="Arial"/>
          <w:sz w:val="20"/>
          <w:szCs w:val="20"/>
        </w:rPr>
        <w:t xml:space="preserve"> n. _____________________.</w:t>
      </w:r>
    </w:p>
    <w:p w:rsidR="003703A5" w:rsidRDefault="009F44D9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</w:t>
      </w:r>
      <w:r w:rsidR="003703A5">
        <w:rPr>
          <w:rFonts w:ascii="Arial Narrow" w:hAnsi="Arial Narrow" w:cs="Arial"/>
        </w:rPr>
        <w:tab/>
      </w:r>
      <w:r w:rsidR="003703A5">
        <w:rPr>
          <w:rFonts w:ascii="Arial Narrow" w:hAnsi="Arial Narrow" w:cs="Arial"/>
        </w:rPr>
        <w:tab/>
      </w:r>
      <w:r w:rsidR="003703A5">
        <w:rPr>
          <w:rFonts w:ascii="Arial Narrow" w:hAnsi="Arial Narrow" w:cs="Arial"/>
        </w:rPr>
        <w:tab/>
        <w:t xml:space="preserve">       </w:t>
      </w:r>
      <w:r w:rsidR="00FE65FC">
        <w:rPr>
          <w:rFonts w:ascii="Arial Narrow" w:hAnsi="Arial Narrow" w:cs="Arial"/>
        </w:rPr>
        <w:t xml:space="preserve">                                   </w:t>
      </w:r>
      <w:r>
        <w:rPr>
          <w:rFonts w:ascii="Arial Narrow" w:hAnsi="Arial Narrow" w:cs="Arial"/>
        </w:rPr>
        <w:t xml:space="preserve">                    </w:t>
      </w:r>
      <w:r w:rsidR="00FE65F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                                   </w:t>
      </w:r>
      <w:r w:rsidR="00FE65F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L RICHIEDENTE</w:t>
      </w:r>
    </w:p>
    <w:p w:rsid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</w:rPr>
      </w:pPr>
    </w:p>
    <w:p w:rsid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</w:rPr>
      </w:pPr>
    </w:p>
    <w:p w:rsid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0C7A42">
        <w:rPr>
          <w:rFonts w:ascii="Arial Narrow" w:hAnsi="Arial Narrow" w:cs="Arial"/>
          <w:sz w:val="20"/>
          <w:szCs w:val="20"/>
        </w:rPr>
        <w:t>Per ricevuta di tutta la documentazione richiesta.</w:t>
      </w:r>
    </w:p>
    <w:p w:rsid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</w:p>
    <w:p w:rsid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ellante, li ___________________</w:t>
      </w:r>
      <w:r>
        <w:rPr>
          <w:rFonts w:ascii="Arial Narrow" w:hAnsi="Arial Narrow" w:cs="Arial"/>
          <w:sz w:val="20"/>
          <w:szCs w:val="20"/>
        </w:rPr>
        <w:tab/>
      </w:r>
    </w:p>
    <w:p w:rsid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</w:p>
    <w:p w:rsidR="000C7A42" w:rsidRP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0C7A42">
        <w:rPr>
          <w:rFonts w:ascii="Arial Narrow" w:hAnsi="Arial Narrow" w:cs="Arial"/>
        </w:rPr>
        <w:t xml:space="preserve">                                                                                     </w:t>
      </w:r>
      <w:r>
        <w:rPr>
          <w:rFonts w:ascii="Arial Narrow" w:hAnsi="Arial Narrow" w:cs="Arial"/>
        </w:rPr>
        <w:t xml:space="preserve">             </w:t>
      </w:r>
      <w:r w:rsidRPr="000C7A42">
        <w:rPr>
          <w:rFonts w:ascii="Arial Narrow" w:hAnsi="Arial Narrow" w:cs="Arial"/>
        </w:rPr>
        <w:t xml:space="preserve">                         IL RICHIEDENTE/IL DELEGATO</w:t>
      </w:r>
    </w:p>
    <w:p w:rsidR="000C7A42" w:rsidRPr="000C7A42" w:rsidRDefault="000C7A42" w:rsidP="00FE65FC">
      <w:pPr>
        <w:pStyle w:val="Normale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</w:p>
    <w:sectPr w:rsidR="000C7A42" w:rsidRPr="000C7A42" w:rsidSect="00AF1B4C">
      <w:footerReference w:type="default" r:id="rId9"/>
      <w:pgSz w:w="11906" w:h="16838"/>
      <w:pgMar w:top="73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C0" w:rsidRDefault="00076AC0" w:rsidP="004A6BC8">
      <w:r>
        <w:separator/>
      </w:r>
    </w:p>
  </w:endnote>
  <w:endnote w:type="continuationSeparator" w:id="0">
    <w:p w:rsidR="00076AC0" w:rsidRDefault="00076AC0" w:rsidP="004A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EE" w:rsidRPr="004A6BC8" w:rsidRDefault="003E17EE" w:rsidP="003E17EE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C0" w:rsidRDefault="00076AC0" w:rsidP="004A6BC8">
      <w:r>
        <w:separator/>
      </w:r>
    </w:p>
  </w:footnote>
  <w:footnote w:type="continuationSeparator" w:id="0">
    <w:p w:rsidR="00076AC0" w:rsidRDefault="00076AC0" w:rsidP="004A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A83"/>
    <w:multiLevelType w:val="hybridMultilevel"/>
    <w:tmpl w:val="806E818A"/>
    <w:lvl w:ilvl="0" w:tplc="649E8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0E5"/>
    <w:multiLevelType w:val="hybridMultilevel"/>
    <w:tmpl w:val="2356DB4C"/>
    <w:lvl w:ilvl="0" w:tplc="48881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7BFF"/>
    <w:multiLevelType w:val="hybridMultilevel"/>
    <w:tmpl w:val="49D043D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DD4D33"/>
    <w:multiLevelType w:val="hybridMultilevel"/>
    <w:tmpl w:val="850A5D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02AB"/>
    <w:multiLevelType w:val="hybridMultilevel"/>
    <w:tmpl w:val="845420E6"/>
    <w:lvl w:ilvl="0" w:tplc="D652C7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A2ACB"/>
    <w:multiLevelType w:val="hybridMultilevel"/>
    <w:tmpl w:val="DA4A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A475D"/>
    <w:multiLevelType w:val="hybridMultilevel"/>
    <w:tmpl w:val="535A28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722D"/>
    <w:multiLevelType w:val="hybridMultilevel"/>
    <w:tmpl w:val="CE284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5A06"/>
    <w:multiLevelType w:val="hybridMultilevel"/>
    <w:tmpl w:val="D6FE8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90C5F"/>
    <w:multiLevelType w:val="hybridMultilevel"/>
    <w:tmpl w:val="A74A4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675B8"/>
    <w:multiLevelType w:val="hybridMultilevel"/>
    <w:tmpl w:val="8272D056"/>
    <w:lvl w:ilvl="0" w:tplc="94DEA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67CFD"/>
    <w:multiLevelType w:val="hybridMultilevel"/>
    <w:tmpl w:val="458A5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3C3C"/>
    <w:multiLevelType w:val="hybridMultilevel"/>
    <w:tmpl w:val="26001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2060"/>
    <w:multiLevelType w:val="singleLevel"/>
    <w:tmpl w:val="67D60E6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D9B0BB2"/>
    <w:multiLevelType w:val="hybridMultilevel"/>
    <w:tmpl w:val="D13C97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6A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7122D"/>
    <w:multiLevelType w:val="hybridMultilevel"/>
    <w:tmpl w:val="69F432E6"/>
    <w:lvl w:ilvl="0" w:tplc="70305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762F"/>
    <w:multiLevelType w:val="hybridMultilevel"/>
    <w:tmpl w:val="89864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6154B"/>
    <w:multiLevelType w:val="hybridMultilevel"/>
    <w:tmpl w:val="885EFA04"/>
    <w:lvl w:ilvl="0" w:tplc="29563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5095E"/>
    <w:multiLevelType w:val="hybridMultilevel"/>
    <w:tmpl w:val="F39C3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0A03"/>
    <w:multiLevelType w:val="singleLevel"/>
    <w:tmpl w:val="6DD28A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20">
    <w:nsid w:val="6CB10A74"/>
    <w:multiLevelType w:val="hybridMultilevel"/>
    <w:tmpl w:val="73F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31842"/>
    <w:multiLevelType w:val="hybridMultilevel"/>
    <w:tmpl w:val="1696B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EAC"/>
    <w:multiLevelType w:val="hybridMultilevel"/>
    <w:tmpl w:val="7180C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601F7"/>
    <w:multiLevelType w:val="hybridMultilevel"/>
    <w:tmpl w:val="0742C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B5495"/>
    <w:multiLevelType w:val="hybridMultilevel"/>
    <w:tmpl w:val="49DC1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0"/>
  </w:num>
  <w:num w:numId="8">
    <w:abstractNumId w:val="15"/>
  </w:num>
  <w:num w:numId="9">
    <w:abstractNumId w:val="24"/>
  </w:num>
  <w:num w:numId="10">
    <w:abstractNumId w:val="11"/>
  </w:num>
  <w:num w:numId="11">
    <w:abstractNumId w:val="22"/>
  </w:num>
  <w:num w:numId="12">
    <w:abstractNumId w:val="12"/>
  </w:num>
  <w:num w:numId="13">
    <w:abstractNumId w:val="14"/>
  </w:num>
  <w:num w:numId="14">
    <w:abstractNumId w:val="20"/>
  </w:num>
  <w:num w:numId="15">
    <w:abstractNumId w:val="16"/>
  </w:num>
  <w:num w:numId="16">
    <w:abstractNumId w:val="23"/>
  </w:num>
  <w:num w:numId="17">
    <w:abstractNumId w:val="1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18"/>
  </w:num>
  <w:num w:numId="23">
    <w:abstractNumId w:val="19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BD"/>
    <w:rsid w:val="00017355"/>
    <w:rsid w:val="0002398E"/>
    <w:rsid w:val="00052E8D"/>
    <w:rsid w:val="00072D5A"/>
    <w:rsid w:val="00076AC0"/>
    <w:rsid w:val="000C7A42"/>
    <w:rsid w:val="000D139E"/>
    <w:rsid w:val="000E59B3"/>
    <w:rsid w:val="0013660E"/>
    <w:rsid w:val="00147522"/>
    <w:rsid w:val="00147976"/>
    <w:rsid w:val="00155BAD"/>
    <w:rsid w:val="00160EC8"/>
    <w:rsid w:val="00190B49"/>
    <w:rsid w:val="001F3BBD"/>
    <w:rsid w:val="00221B5F"/>
    <w:rsid w:val="00230160"/>
    <w:rsid w:val="00235C02"/>
    <w:rsid w:val="002625F0"/>
    <w:rsid w:val="002674E0"/>
    <w:rsid w:val="002B23D6"/>
    <w:rsid w:val="002B24F7"/>
    <w:rsid w:val="002D63FD"/>
    <w:rsid w:val="00312E65"/>
    <w:rsid w:val="003168CA"/>
    <w:rsid w:val="003205AC"/>
    <w:rsid w:val="00320647"/>
    <w:rsid w:val="00366249"/>
    <w:rsid w:val="003703A5"/>
    <w:rsid w:val="00393CE2"/>
    <w:rsid w:val="003A653E"/>
    <w:rsid w:val="003B1F8E"/>
    <w:rsid w:val="003B2D51"/>
    <w:rsid w:val="003B7C91"/>
    <w:rsid w:val="003D1AAD"/>
    <w:rsid w:val="003D2B1B"/>
    <w:rsid w:val="003E17CA"/>
    <w:rsid w:val="003E17EE"/>
    <w:rsid w:val="003E65EA"/>
    <w:rsid w:val="004247A7"/>
    <w:rsid w:val="004441EB"/>
    <w:rsid w:val="00445BAA"/>
    <w:rsid w:val="00452F37"/>
    <w:rsid w:val="004A6BC8"/>
    <w:rsid w:val="004A7894"/>
    <w:rsid w:val="004B0B38"/>
    <w:rsid w:val="004B7034"/>
    <w:rsid w:val="004D15E4"/>
    <w:rsid w:val="004E28D7"/>
    <w:rsid w:val="005579E6"/>
    <w:rsid w:val="0056613D"/>
    <w:rsid w:val="005834D6"/>
    <w:rsid w:val="005A6DD9"/>
    <w:rsid w:val="005B220A"/>
    <w:rsid w:val="005C3676"/>
    <w:rsid w:val="005E7B36"/>
    <w:rsid w:val="006040AE"/>
    <w:rsid w:val="00636BAC"/>
    <w:rsid w:val="00686E7F"/>
    <w:rsid w:val="006A2CD6"/>
    <w:rsid w:val="006E23F3"/>
    <w:rsid w:val="006F2089"/>
    <w:rsid w:val="00726321"/>
    <w:rsid w:val="007C53B9"/>
    <w:rsid w:val="007D479D"/>
    <w:rsid w:val="008003D3"/>
    <w:rsid w:val="008446A4"/>
    <w:rsid w:val="00866672"/>
    <w:rsid w:val="00893250"/>
    <w:rsid w:val="008A4499"/>
    <w:rsid w:val="008C52D2"/>
    <w:rsid w:val="008E2AAD"/>
    <w:rsid w:val="008F3D06"/>
    <w:rsid w:val="00900839"/>
    <w:rsid w:val="00917BA9"/>
    <w:rsid w:val="009322D6"/>
    <w:rsid w:val="00966715"/>
    <w:rsid w:val="009B4B8E"/>
    <w:rsid w:val="009C7C7B"/>
    <w:rsid w:val="009E07F3"/>
    <w:rsid w:val="009E5D2C"/>
    <w:rsid w:val="009F44D9"/>
    <w:rsid w:val="009F5183"/>
    <w:rsid w:val="00A05C72"/>
    <w:rsid w:val="00A338C6"/>
    <w:rsid w:val="00A548DC"/>
    <w:rsid w:val="00A6096A"/>
    <w:rsid w:val="00A715D4"/>
    <w:rsid w:val="00A801C1"/>
    <w:rsid w:val="00A858E4"/>
    <w:rsid w:val="00A97440"/>
    <w:rsid w:val="00AA4E02"/>
    <w:rsid w:val="00AE32E5"/>
    <w:rsid w:val="00AF1B4C"/>
    <w:rsid w:val="00B0389C"/>
    <w:rsid w:val="00B46D8C"/>
    <w:rsid w:val="00B54BA9"/>
    <w:rsid w:val="00B55245"/>
    <w:rsid w:val="00BC5CEF"/>
    <w:rsid w:val="00BC74E2"/>
    <w:rsid w:val="00BD0E2B"/>
    <w:rsid w:val="00BF2560"/>
    <w:rsid w:val="00BF73DC"/>
    <w:rsid w:val="00C050BA"/>
    <w:rsid w:val="00C25A71"/>
    <w:rsid w:val="00C45A80"/>
    <w:rsid w:val="00C662EC"/>
    <w:rsid w:val="00C95F48"/>
    <w:rsid w:val="00C96B2D"/>
    <w:rsid w:val="00CE6747"/>
    <w:rsid w:val="00D17C77"/>
    <w:rsid w:val="00D264F6"/>
    <w:rsid w:val="00D54910"/>
    <w:rsid w:val="00D57DC2"/>
    <w:rsid w:val="00D6112F"/>
    <w:rsid w:val="00DA0AE7"/>
    <w:rsid w:val="00DB2141"/>
    <w:rsid w:val="00DB7A07"/>
    <w:rsid w:val="00DC46E8"/>
    <w:rsid w:val="00DD3740"/>
    <w:rsid w:val="00DE2A9A"/>
    <w:rsid w:val="00DE38C8"/>
    <w:rsid w:val="00DF3188"/>
    <w:rsid w:val="00E104E0"/>
    <w:rsid w:val="00E10B11"/>
    <w:rsid w:val="00E239AD"/>
    <w:rsid w:val="00E41353"/>
    <w:rsid w:val="00EB0734"/>
    <w:rsid w:val="00EB2675"/>
    <w:rsid w:val="00EC75A6"/>
    <w:rsid w:val="00EE39B1"/>
    <w:rsid w:val="00EE5BE4"/>
    <w:rsid w:val="00F271FA"/>
    <w:rsid w:val="00F27D8C"/>
    <w:rsid w:val="00F328AE"/>
    <w:rsid w:val="00F34570"/>
    <w:rsid w:val="00F35C1C"/>
    <w:rsid w:val="00F43EDE"/>
    <w:rsid w:val="00F47F73"/>
    <w:rsid w:val="00F606C8"/>
    <w:rsid w:val="00F801B2"/>
    <w:rsid w:val="00FA20B0"/>
    <w:rsid w:val="00FB7904"/>
    <w:rsid w:val="00FD0510"/>
    <w:rsid w:val="00FE65FC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0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03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3E65EA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Arial" w:hAnsi="Arial" w:cs="Arial"/>
      <w:i/>
      <w:snapToGrid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BD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4A6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C8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4A6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C8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3E17E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E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D13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0D13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3E65EA"/>
    <w:rPr>
      <w:rFonts w:ascii="Arial" w:eastAsia="Times New Roman" w:hAnsi="Arial" w:cs="Arial"/>
      <w:i/>
      <w:snapToGrid w:val="0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3E65EA"/>
    <w:pPr>
      <w:overflowPunct/>
      <w:autoSpaceDE/>
      <w:autoSpaceDN/>
      <w:adjustRightInd/>
      <w:spacing w:after="120"/>
      <w:ind w:left="283"/>
      <w:textAlignment w:val="auto"/>
    </w:pPr>
    <w:rPr>
      <w:rFonts w:ascii="Arial" w:hAnsi="Arial" w:cs="Arial"/>
      <w:snapToGrid w:val="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65EA"/>
    <w:rPr>
      <w:rFonts w:ascii="Arial" w:eastAsia="Times New Roman" w:hAnsi="Arial" w:cs="Arial"/>
      <w:snapToGrid w:val="0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0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03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03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03A5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NormaleWeb">
    <w:name w:val="Normal (Web)"/>
    <w:basedOn w:val="Normale"/>
    <w:uiPriority w:val="99"/>
    <w:unhideWhenUsed/>
    <w:rsid w:val="00370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ar-SA"/>
    </w:rPr>
  </w:style>
  <w:style w:type="paragraph" w:customStyle="1" w:styleId="Carattere">
    <w:name w:val="Carattere"/>
    <w:next w:val="Normale"/>
    <w:uiPriority w:val="99"/>
    <w:rsid w:val="003703A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0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03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3E65EA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Arial" w:hAnsi="Arial" w:cs="Arial"/>
      <w:i/>
      <w:snapToGrid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BD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4A6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C8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4A6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C8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3E17E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E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D139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0D13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3E65EA"/>
    <w:rPr>
      <w:rFonts w:ascii="Arial" w:eastAsia="Times New Roman" w:hAnsi="Arial" w:cs="Arial"/>
      <w:i/>
      <w:snapToGrid w:val="0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3E65EA"/>
    <w:pPr>
      <w:overflowPunct/>
      <w:autoSpaceDE/>
      <w:autoSpaceDN/>
      <w:adjustRightInd/>
      <w:spacing w:after="120"/>
      <w:ind w:left="283"/>
      <w:textAlignment w:val="auto"/>
    </w:pPr>
    <w:rPr>
      <w:rFonts w:ascii="Arial" w:hAnsi="Arial" w:cs="Arial"/>
      <w:snapToGrid w:val="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65EA"/>
    <w:rPr>
      <w:rFonts w:ascii="Arial" w:eastAsia="Times New Roman" w:hAnsi="Arial" w:cs="Arial"/>
      <w:snapToGrid w:val="0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0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03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03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03A5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NormaleWeb">
    <w:name w:val="Normal (Web)"/>
    <w:basedOn w:val="Normale"/>
    <w:uiPriority w:val="99"/>
    <w:unhideWhenUsed/>
    <w:rsid w:val="00370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bidi="ar-SA"/>
    </w:rPr>
  </w:style>
  <w:style w:type="paragraph" w:customStyle="1" w:styleId="Carattere">
    <w:name w:val="Carattere"/>
    <w:next w:val="Normale"/>
    <w:uiPriority w:val="99"/>
    <w:rsid w:val="003703A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AF12-E0ED-444D-A17A-C103578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o Tecnico 1</dc:creator>
  <cp:lastModifiedBy>Segreteria 2</cp:lastModifiedBy>
  <cp:revision>4</cp:revision>
  <cp:lastPrinted>2015-05-25T08:30:00Z</cp:lastPrinted>
  <dcterms:created xsi:type="dcterms:W3CDTF">2017-04-11T13:30:00Z</dcterms:created>
  <dcterms:modified xsi:type="dcterms:W3CDTF">2017-04-11T13:34:00Z</dcterms:modified>
</cp:coreProperties>
</file>